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3A" w:rsidRDefault="00787C3A" w:rsidP="00591ACC">
      <w:bookmarkStart w:id="0" w:name="_GoBack"/>
      <w:bookmarkEnd w:id="0"/>
    </w:p>
    <w:p w:rsidR="00A720A5" w:rsidRDefault="00591ACC" w:rsidP="00F510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9026558"/>
            <wp:effectExtent l="0" t="0" r="3175" b="3175"/>
            <wp:docPr id="3" name="Рисунок 3" descr="C:\Users\Дом\AppData\Local\Microsoft\Windows\Temporary Internet Files\Content.Word\IMG_20211108_18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Temporary Internet Files\Content.Word\IMG_20211108_1807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0A5" w:rsidSect="00F5104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92"/>
    <w:rsid w:val="000C6092"/>
    <w:rsid w:val="00591ACC"/>
    <w:rsid w:val="00787C3A"/>
    <w:rsid w:val="00A720A5"/>
    <w:rsid w:val="00ED65C5"/>
    <w:rsid w:val="00F51042"/>
    <w:rsid w:val="00F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8AFB-8FAA-4BDA-890A-438B58E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cp:lastPrinted>2021-11-14T16:17:00Z</cp:lastPrinted>
  <dcterms:created xsi:type="dcterms:W3CDTF">2021-11-14T16:11:00Z</dcterms:created>
  <dcterms:modified xsi:type="dcterms:W3CDTF">2021-11-14T16:39:00Z</dcterms:modified>
</cp:coreProperties>
</file>